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E2" w:rsidRPr="004B7316" w:rsidRDefault="006C2AE2" w:rsidP="006C2AE2">
      <w:pPr>
        <w:rPr>
          <w:rFonts w:ascii="Times New Roman" w:hAnsi="Times New Roman" w:cs="Times New Roman"/>
          <w:b/>
          <w:sz w:val="32"/>
          <w:szCs w:val="32"/>
        </w:rPr>
      </w:pPr>
      <w:r w:rsidRPr="008D044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A13D9D" wp14:editId="48C5975C">
                <wp:simplePos x="0" y="0"/>
                <wp:positionH relativeFrom="column">
                  <wp:posOffset>3507728</wp:posOffset>
                </wp:positionH>
                <wp:positionV relativeFrom="paragraph">
                  <wp:posOffset>1725</wp:posOffset>
                </wp:positionV>
                <wp:extent cx="2360930" cy="1404620"/>
                <wp:effectExtent l="0" t="0" r="5080" b="825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E2" w:rsidRDefault="006C2AE2" w:rsidP="006C2AE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ТВЕРЖДАЮ</w:t>
                            </w:r>
                          </w:p>
                          <w:p w:rsidR="006C2AE2" w:rsidRDefault="006C2AE2" w:rsidP="006C2A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:rsidR="006C2AE2" w:rsidRPr="006C2AE2" w:rsidRDefault="006C2AE2" w:rsidP="006C2A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ания-исполнитель</w:t>
                            </w:r>
                            <w:r w:rsidRPr="006C2A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6C2AE2" w:rsidRPr="008D044D" w:rsidRDefault="006C2AE2" w:rsidP="006C2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A13D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6.2pt;margin-top: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REOAIAACI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" stroked="f">
                <v:textbox style="mso-fit-shape-to-text:t">
                  <w:txbxContent>
                    <w:p w:rsidR="006C2AE2" w:rsidRDefault="006C2AE2" w:rsidP="006C2AE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ТВЕРЖДАЮ</w:t>
                      </w:r>
                    </w:p>
                    <w:p w:rsidR="006C2AE2" w:rsidRDefault="006C2AE2" w:rsidP="006C2A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:rsidR="006C2AE2" w:rsidRPr="006C2AE2" w:rsidRDefault="006C2AE2" w:rsidP="006C2A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ания-исполнитель</w:t>
                      </w:r>
                      <w:r w:rsidRPr="006C2A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6C2AE2" w:rsidRPr="008D044D" w:rsidRDefault="006C2AE2" w:rsidP="006C2AE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 2023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7316">
        <w:rPr>
          <w:rFonts w:ascii="Times New Roman" w:hAnsi="Times New Roman" w:cs="Times New Roman"/>
          <w:b/>
          <w:sz w:val="32"/>
          <w:szCs w:val="32"/>
        </w:rPr>
        <w:t>«УТВЕРЖДАЮ»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C2AE2" w:rsidRDefault="006C2AE2" w:rsidP="006C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2AE2" w:rsidRPr="004B7316" w:rsidRDefault="006C2AE2" w:rsidP="006C2AE2">
      <w:pPr>
        <w:rPr>
          <w:rFonts w:ascii="Times New Roman" w:hAnsi="Times New Roman" w:cs="Times New Roman"/>
          <w:sz w:val="28"/>
          <w:szCs w:val="28"/>
        </w:rPr>
      </w:pPr>
      <w:r w:rsidRPr="004B73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пания-заказчик</w:t>
      </w:r>
      <w:r w:rsidRPr="004B731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2AE2" w:rsidRDefault="006C2AE2" w:rsidP="006C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А. Иван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2AE2" w:rsidRPr="004B7316" w:rsidRDefault="006C2AE2" w:rsidP="006C2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_» _______ 2023 г.</w:t>
      </w:r>
    </w:p>
    <w:p w:rsidR="006C2AE2" w:rsidRPr="00D14692" w:rsidRDefault="006C2AE2" w:rsidP="006C2AE2">
      <w:pPr>
        <w:rPr>
          <w:rFonts w:ascii="Times New Roman" w:hAnsi="Times New Roman" w:cs="Times New Roman"/>
          <w:sz w:val="28"/>
          <w:szCs w:val="28"/>
        </w:rPr>
      </w:pPr>
    </w:p>
    <w:p w:rsidR="006C2AE2" w:rsidRPr="004B7316" w:rsidRDefault="006C2AE2" w:rsidP="006C2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AE2" w:rsidRPr="004B7316" w:rsidRDefault="006C2AE2" w:rsidP="006C2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1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официального сайта</w:t>
      </w: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 ____________</w:t>
      </w: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4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C90C4" wp14:editId="175AA212">
                <wp:simplePos x="0" y="0"/>
                <wp:positionH relativeFrom="margin">
                  <wp:posOffset>3318881</wp:posOffset>
                </wp:positionH>
                <wp:positionV relativeFrom="paragraph">
                  <wp:posOffset>231463</wp:posOffset>
                </wp:positionV>
                <wp:extent cx="2860675" cy="149034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E2" w:rsidRDefault="006C2AE2" w:rsidP="006C2A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6C2AE2" w:rsidRPr="004B7316" w:rsidRDefault="006C2AE2" w:rsidP="006C2A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исполнителя</w:t>
                            </w: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6C2AE2" w:rsidRDefault="006C2AE2" w:rsidP="006C2AE2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_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C90C4" id="_x0000_s1027" type="#_x0000_t202" style="position:absolute;left:0;text-align:left;margin-left:261.35pt;margin-top:18.25pt;width:225.25pt;height:117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" stroked="f">
                <v:textbox style="mso-fit-shape-to-text:t">
                  <w:txbxContent>
                    <w:p w:rsidR="006C2AE2" w:rsidRDefault="006C2AE2" w:rsidP="006C2A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6C2AE2" w:rsidRPr="004B7316" w:rsidRDefault="006C2AE2" w:rsidP="006C2A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исполнителя</w:t>
                      </w: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6C2AE2" w:rsidRDefault="006C2AE2" w:rsidP="006C2AE2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_ 2023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2AE2" w:rsidRDefault="006C2AE2" w:rsidP="006C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C2AE2" w:rsidRDefault="006C2AE2" w:rsidP="006C2AE2">
      <w:pPr>
        <w:rPr>
          <w:rFonts w:ascii="Times New Roman" w:hAnsi="Times New Roman" w:cs="Times New Roman"/>
          <w:sz w:val="28"/>
          <w:szCs w:val="28"/>
        </w:rPr>
      </w:pPr>
      <w:r w:rsidRPr="004B73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ставители заказчика</w:t>
      </w:r>
      <w:r w:rsidRPr="004B731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2AE2" w:rsidRDefault="006C2AE2" w:rsidP="006C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3 г.</w:t>
      </w:r>
    </w:p>
    <w:p w:rsidR="006C2AE2" w:rsidRPr="004B7316" w:rsidRDefault="006C2AE2" w:rsidP="006C2AE2">
      <w:pPr>
        <w:rPr>
          <w:rFonts w:ascii="Times New Roman" w:hAnsi="Times New Roman" w:cs="Times New Roman"/>
          <w:sz w:val="28"/>
          <w:szCs w:val="28"/>
        </w:rPr>
      </w:pPr>
    </w:p>
    <w:p w:rsidR="006C2AE2" w:rsidRPr="004B7316" w:rsidRDefault="006C2AE2" w:rsidP="006C2AE2">
      <w:pPr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руслан, 2023</w:t>
      </w:r>
    </w:p>
    <w:p w:rsidR="006C2AE2" w:rsidRPr="001769F8" w:rsidRDefault="006C2AE2" w:rsidP="00176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9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0C5E" w:rsidRPr="001769F8" w:rsidRDefault="00120C5E" w:rsidP="00176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1240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3989" w:rsidRPr="001769F8" w:rsidRDefault="006C2AE2" w:rsidP="001769F8">
          <w:pPr>
            <w:pStyle w:val="a3"/>
            <w:spacing w:before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769F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1769F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1769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69F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</w:p>
        <w:p w:rsidR="009C3989" w:rsidRPr="001769F8" w:rsidRDefault="00577D90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75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Введение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75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76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Основания для разработки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76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77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Назначение разработки.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77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78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Требования к программе или программному изделию.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78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79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79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80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: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80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81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pacing w:val="15"/>
                <w:sz w:val="28"/>
                <w:szCs w:val="28"/>
              </w:rPr>
              <w:t>4.3</w:t>
            </w:r>
            <w:r w:rsidR="009C3989" w:rsidRPr="001769F8">
              <w:rPr>
                <w:rStyle w:val="a4"/>
                <w:rFonts w:ascii="Times New Roman" w:hAnsi="Times New Roman" w:cs="Times New Roman"/>
                <w:noProof/>
                <w:spacing w:val="15"/>
                <w:sz w:val="28"/>
                <w:szCs w:val="28"/>
                <w:u w:val="none"/>
              </w:rPr>
              <w:t xml:space="preserve"> Условия эксплуатации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81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82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: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82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83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5 Требования к маркировке и упаковке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83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84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6 Требования к транспортированию и хранению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84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85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7 Специальные требования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85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86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 Требования к программной документации: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86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87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 Технико-экономические показатели: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87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88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  Стадии и этапы разработки: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88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577D90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89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.  Порядок контроля и приемки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89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110" w:rsidRPr="00A413A1" w:rsidRDefault="006C2AE2" w:rsidP="001769F8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769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413A1" w:rsidRDefault="00A413A1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bookmarkStart w:id="0" w:name="_Toc15440147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69F8" w:rsidRDefault="00BC4E48" w:rsidP="001943D3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D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D6F3D" w:rsidRPr="001943D3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:rsidR="001943D3" w:rsidRPr="001943D3" w:rsidRDefault="001943D3" w:rsidP="001943D3"/>
    <w:p w:rsidR="009D6F3D" w:rsidRPr="001943D3" w:rsidRDefault="009D6F3D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</w:pPr>
      <w:r w:rsidRPr="001943D3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Наименование программы – «Т</w:t>
      </w:r>
      <w:r w:rsidR="004A6C17" w:rsidRPr="001943D3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естирование </w:t>
      </w:r>
      <w:r w:rsidRPr="001943D3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студента».</w:t>
      </w:r>
    </w:p>
    <w:p w:rsidR="009D6F3D" w:rsidRPr="001943D3" w:rsidRDefault="009D6F3D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Система</w:t>
      </w:r>
      <w:r w:rsidR="004A6C17" w:rsidRPr="001943D3">
        <w:rPr>
          <w:rFonts w:ascii="Times New Roman" w:hAnsi="Times New Roman" w:cs="Times New Roman"/>
          <w:sz w:val="28"/>
          <w:szCs w:val="28"/>
        </w:rPr>
        <w:t xml:space="preserve"> «Тестирование </w:t>
      </w:r>
      <w:r w:rsidRPr="001943D3">
        <w:rPr>
          <w:rFonts w:ascii="Times New Roman" w:hAnsi="Times New Roman" w:cs="Times New Roman"/>
          <w:sz w:val="28"/>
          <w:szCs w:val="28"/>
        </w:rPr>
        <w:t>студента» предназначена для тестирования студентов, состоящих в разных группах</w:t>
      </w:r>
      <w:r w:rsidR="006C2AE2" w:rsidRPr="001943D3">
        <w:rPr>
          <w:rFonts w:ascii="Times New Roman" w:hAnsi="Times New Roman" w:cs="Times New Roman"/>
          <w:sz w:val="28"/>
          <w:szCs w:val="28"/>
        </w:rPr>
        <w:t>.</w:t>
      </w:r>
      <w:r w:rsidR="00C10226" w:rsidRPr="001943D3">
        <w:rPr>
          <w:rFonts w:ascii="Times New Roman" w:hAnsi="Times New Roman" w:cs="Times New Roman"/>
          <w:sz w:val="28"/>
          <w:szCs w:val="28"/>
        </w:rPr>
        <w:t xml:space="preserve"> Предполагаемая база данных содержит сведения о тестируемых студентах (ФИО, группа), дата тестирования и результаты тестирования (номер вопроса, номер выбранного ответа, верный или неверный был дан ответ), количество баллов, набранное студентом. Сведения о тестируемых студентах сохраняются и подсчитывается количество баллов, набранных студентом.</w:t>
      </w:r>
    </w:p>
    <w:p w:rsidR="001943D3" w:rsidRPr="001943D3" w:rsidRDefault="001943D3" w:rsidP="001C6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9F8" w:rsidRDefault="00BC4E48" w:rsidP="001943D3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54401476"/>
      <w:r w:rsidRPr="001943D3">
        <w:rPr>
          <w:rFonts w:ascii="Times New Roman" w:hAnsi="Times New Roman" w:cs="Times New Roman"/>
          <w:b/>
          <w:sz w:val="28"/>
          <w:szCs w:val="28"/>
        </w:rPr>
        <w:t>2.</w:t>
      </w:r>
      <w:r w:rsidR="004A6C17" w:rsidRPr="001943D3">
        <w:rPr>
          <w:rFonts w:ascii="Times New Roman" w:hAnsi="Times New Roman" w:cs="Times New Roman"/>
          <w:b/>
          <w:sz w:val="28"/>
          <w:szCs w:val="28"/>
        </w:rPr>
        <w:t>Основания для разработки</w:t>
      </w:r>
      <w:bookmarkEnd w:id="1"/>
    </w:p>
    <w:p w:rsidR="001943D3" w:rsidRPr="001943D3" w:rsidRDefault="001943D3" w:rsidP="001943D3"/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Основанием для разработки является Договор 12 от 22.12.2023. Договор утвержден Директором ООО «Знания студента» Ивановым Иваном Ивановичем, именуемым в дальнейшем Заказчиком, и Петровым Петром Петровичем (</w:t>
      </w:r>
      <w:proofErr w:type="spellStart"/>
      <w:r w:rsidRPr="001943D3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1943D3">
        <w:rPr>
          <w:rFonts w:ascii="Times New Roman" w:hAnsi="Times New Roman" w:cs="Times New Roman"/>
          <w:sz w:val="28"/>
          <w:szCs w:val="28"/>
        </w:rPr>
        <w:t>), именуемым в дальнейшем исполнителем, 22.12.2023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Согласно Договору, Исполнитель обязан разработать и установить систему «Тестирование студента» на оборудовании Заказчика не позднее 29.12.2023, предоставить исходные коды и документацию к разработанной системе не позднее 29.12.2023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Наименование темы разработки – «Разработка информационно-справочной системы Тестирование студента»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Условное обозначение темы разработки (шифр темы) – «Тест-01»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C17" w:rsidRPr="001943D3" w:rsidRDefault="00BC4E48" w:rsidP="001943D3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154401477"/>
      <w:r w:rsidRPr="001943D3">
        <w:rPr>
          <w:rFonts w:ascii="Times New Roman" w:hAnsi="Times New Roman" w:cs="Times New Roman"/>
          <w:b/>
          <w:sz w:val="28"/>
          <w:szCs w:val="28"/>
        </w:rPr>
        <w:t>3.</w:t>
      </w:r>
      <w:r w:rsidR="004A6C17" w:rsidRPr="001943D3">
        <w:rPr>
          <w:rFonts w:ascii="Times New Roman" w:hAnsi="Times New Roman" w:cs="Times New Roman"/>
          <w:b/>
          <w:sz w:val="28"/>
          <w:szCs w:val="28"/>
        </w:rPr>
        <w:t>Н</w:t>
      </w:r>
      <w:r w:rsidR="00C10226" w:rsidRPr="001943D3">
        <w:rPr>
          <w:rFonts w:ascii="Times New Roman" w:hAnsi="Times New Roman" w:cs="Times New Roman"/>
          <w:b/>
          <w:sz w:val="28"/>
          <w:szCs w:val="28"/>
        </w:rPr>
        <w:t>азначение разработки.</w:t>
      </w:r>
      <w:bookmarkEnd w:id="2"/>
    </w:p>
    <w:p w:rsidR="001769F8" w:rsidRPr="001943D3" w:rsidRDefault="001769F8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Программа будет использоваться в колледжах двумя группами пользователей: преподаватель и студент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r w:rsidR="009C3989" w:rsidRPr="001943D3">
        <w:rPr>
          <w:rFonts w:ascii="Times New Roman" w:hAnsi="Times New Roman" w:cs="Times New Roman"/>
          <w:sz w:val="28"/>
          <w:szCs w:val="28"/>
        </w:rPr>
        <w:t>:</w:t>
      </w:r>
    </w:p>
    <w:p w:rsidR="009C3989" w:rsidRPr="001943D3" w:rsidRDefault="00045061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Для студента, которому необходимо пройти тест п</w:t>
      </w:r>
      <w:r w:rsidR="009C3989" w:rsidRPr="001943D3">
        <w:rPr>
          <w:rFonts w:ascii="Times New Roman" w:hAnsi="Times New Roman" w:cs="Times New Roman"/>
          <w:sz w:val="28"/>
          <w:szCs w:val="28"/>
        </w:rPr>
        <w:t>рограмма предоставляет название теста, которое ему надо пройти</w:t>
      </w:r>
      <w:r w:rsidRPr="001943D3">
        <w:rPr>
          <w:rFonts w:ascii="Times New Roman" w:hAnsi="Times New Roman" w:cs="Times New Roman"/>
          <w:sz w:val="28"/>
          <w:szCs w:val="28"/>
        </w:rPr>
        <w:t>, а также количество набранных баллов</w:t>
      </w:r>
      <w:r w:rsidR="005043C7" w:rsidRPr="001943D3">
        <w:rPr>
          <w:rFonts w:ascii="Times New Roman" w:hAnsi="Times New Roman" w:cs="Times New Roman"/>
          <w:sz w:val="28"/>
          <w:szCs w:val="28"/>
        </w:rPr>
        <w:t xml:space="preserve"> </w:t>
      </w:r>
      <w:r w:rsidRPr="001943D3">
        <w:rPr>
          <w:rFonts w:ascii="Times New Roman" w:hAnsi="Times New Roman" w:cs="Times New Roman"/>
          <w:sz w:val="28"/>
          <w:szCs w:val="28"/>
        </w:rPr>
        <w:t>(отображение оценки)</w:t>
      </w:r>
      <w:r w:rsidR="009C3989" w:rsidRPr="001943D3">
        <w:rPr>
          <w:rFonts w:ascii="Times New Roman" w:hAnsi="Times New Roman" w:cs="Times New Roman"/>
          <w:sz w:val="28"/>
          <w:szCs w:val="28"/>
        </w:rPr>
        <w:t xml:space="preserve"> после завершения теста</w:t>
      </w:r>
      <w:r w:rsidRPr="001943D3">
        <w:rPr>
          <w:rFonts w:ascii="Times New Roman" w:hAnsi="Times New Roman" w:cs="Times New Roman"/>
          <w:sz w:val="28"/>
          <w:szCs w:val="28"/>
        </w:rPr>
        <w:t>.</w:t>
      </w:r>
    </w:p>
    <w:p w:rsidR="004A6C17" w:rsidRPr="001943D3" w:rsidRDefault="00045061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Для преподавателя</w:t>
      </w:r>
      <w:r w:rsidR="004A6C17" w:rsidRPr="001943D3">
        <w:rPr>
          <w:rFonts w:ascii="Times New Roman" w:hAnsi="Times New Roman" w:cs="Times New Roman"/>
          <w:sz w:val="28"/>
          <w:szCs w:val="28"/>
        </w:rPr>
        <w:t xml:space="preserve"> программа позволяет помечать </w:t>
      </w:r>
      <w:r w:rsidRPr="001943D3">
        <w:rPr>
          <w:rFonts w:ascii="Times New Roman" w:hAnsi="Times New Roman" w:cs="Times New Roman"/>
          <w:sz w:val="28"/>
          <w:szCs w:val="28"/>
        </w:rPr>
        <w:t>пройденные тесты как «тест пройден» (при прохождении теста) или «тест не пройден» (в случае, если тест не был пройден</w:t>
      </w:r>
      <w:r w:rsidR="004A6C17" w:rsidRPr="001943D3">
        <w:rPr>
          <w:rFonts w:ascii="Times New Roman" w:hAnsi="Times New Roman" w:cs="Times New Roman"/>
          <w:sz w:val="28"/>
          <w:szCs w:val="28"/>
        </w:rPr>
        <w:t>)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  <w:r w:rsidR="009C3989" w:rsidRPr="001943D3">
        <w:rPr>
          <w:rFonts w:ascii="Times New Roman" w:hAnsi="Times New Roman" w:cs="Times New Roman"/>
          <w:sz w:val="28"/>
          <w:szCs w:val="28"/>
        </w:rPr>
        <w:t>: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в </w:t>
      </w:r>
      <w:r w:rsidR="005043C7" w:rsidRPr="001943D3">
        <w:rPr>
          <w:rFonts w:ascii="Times New Roman" w:hAnsi="Times New Roman" w:cs="Times New Roman"/>
          <w:sz w:val="28"/>
          <w:szCs w:val="28"/>
        </w:rPr>
        <w:t xml:space="preserve">телефоне студента. </w:t>
      </w:r>
      <w:r w:rsidR="00045061" w:rsidRPr="001943D3">
        <w:rPr>
          <w:rFonts w:ascii="Times New Roman" w:hAnsi="Times New Roman" w:cs="Times New Roman"/>
          <w:sz w:val="28"/>
          <w:szCs w:val="28"/>
        </w:rPr>
        <w:t xml:space="preserve">С правами преподавателя </w:t>
      </w:r>
      <w:r w:rsidRPr="001943D3">
        <w:rPr>
          <w:rFonts w:ascii="Times New Roman" w:hAnsi="Times New Roman" w:cs="Times New Roman"/>
          <w:sz w:val="28"/>
          <w:szCs w:val="28"/>
        </w:rPr>
        <w:t>программа за</w:t>
      </w:r>
      <w:r w:rsidR="00045061" w:rsidRPr="001943D3">
        <w:rPr>
          <w:rFonts w:ascii="Times New Roman" w:hAnsi="Times New Roman" w:cs="Times New Roman"/>
          <w:sz w:val="28"/>
          <w:szCs w:val="28"/>
        </w:rPr>
        <w:t>пускается на компьютере или телефоне преподавателя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69F8" w:rsidRDefault="00BC4E48" w:rsidP="001943D3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154401478"/>
      <w:r w:rsidRPr="001943D3">
        <w:rPr>
          <w:rFonts w:ascii="Times New Roman" w:hAnsi="Times New Roman" w:cs="Times New Roman"/>
          <w:b/>
          <w:sz w:val="28"/>
          <w:szCs w:val="28"/>
        </w:rPr>
        <w:t>4.</w:t>
      </w:r>
      <w:r w:rsidR="003239D2" w:rsidRPr="001943D3">
        <w:rPr>
          <w:rFonts w:ascii="Times New Roman" w:hAnsi="Times New Roman" w:cs="Times New Roman"/>
          <w:b/>
          <w:sz w:val="28"/>
          <w:szCs w:val="28"/>
        </w:rPr>
        <w:t>Т</w:t>
      </w:r>
      <w:r w:rsidR="004A6C17" w:rsidRPr="001943D3">
        <w:rPr>
          <w:rFonts w:ascii="Times New Roman" w:hAnsi="Times New Roman" w:cs="Times New Roman"/>
          <w:b/>
          <w:sz w:val="28"/>
          <w:szCs w:val="28"/>
        </w:rPr>
        <w:t>ребования к про</w:t>
      </w:r>
      <w:r w:rsidR="00C10226" w:rsidRPr="001943D3">
        <w:rPr>
          <w:rFonts w:ascii="Times New Roman" w:hAnsi="Times New Roman" w:cs="Times New Roman"/>
          <w:b/>
          <w:sz w:val="28"/>
          <w:szCs w:val="28"/>
        </w:rPr>
        <w:t>грамме или программному изделию.</w:t>
      </w:r>
      <w:bookmarkEnd w:id="3"/>
    </w:p>
    <w:p w:rsidR="001C63BA" w:rsidRPr="001C63BA" w:rsidRDefault="001C63BA" w:rsidP="001C63BA"/>
    <w:p w:rsidR="001769F8" w:rsidRPr="001943D3" w:rsidRDefault="005D012B" w:rsidP="001C63BA">
      <w:pPr>
        <w:pStyle w:val="ad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154401479"/>
      <w:r w:rsidRPr="001943D3">
        <w:rPr>
          <w:rStyle w:val="30"/>
          <w:rFonts w:ascii="Times New Roman" w:hAnsi="Times New Roman" w:cs="Times New Roman"/>
          <w:b/>
          <w:sz w:val="28"/>
          <w:szCs w:val="28"/>
        </w:rPr>
        <w:lastRenderedPageBreak/>
        <w:t>4.1 Требования к функциональным характеристикам</w:t>
      </w:r>
      <w:bookmarkEnd w:id="4"/>
      <w:r w:rsidRPr="001943D3">
        <w:rPr>
          <w:rFonts w:ascii="Times New Roman" w:hAnsi="Times New Roman" w:cs="Times New Roman"/>
          <w:b/>
          <w:sz w:val="28"/>
          <w:szCs w:val="28"/>
        </w:rPr>
        <w:t>:</w:t>
      </w:r>
    </w:p>
    <w:p w:rsidR="00F13588" w:rsidRPr="001943D3" w:rsidRDefault="00F13588" w:rsidP="001943D3">
      <w:pPr>
        <w:pStyle w:val="ad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Возможность хранения названия тестов, вопросов, иллюстраций к вопросам, вариантов ответов, ограничения времени на ответ, номера правильного ответа, количество баллов за правильный ответ.</w:t>
      </w:r>
    </w:p>
    <w:p w:rsidR="00F13588" w:rsidRPr="001C63BA" w:rsidRDefault="00F13588" w:rsidP="001C63BA">
      <w:pPr>
        <w:pStyle w:val="ad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Возможность сохранения сведений о тестируемых студентах (ФИО, группа), дате тестирования и результатах тестирования (номер вопроса, номер выбранного ответа, правильность ответ</w:t>
      </w:r>
      <w:r w:rsidR="001C63BA">
        <w:rPr>
          <w:rFonts w:ascii="Times New Roman" w:hAnsi="Times New Roman" w:cs="Times New Roman"/>
          <w:sz w:val="28"/>
          <w:szCs w:val="28"/>
        </w:rPr>
        <w:t>а), количество набранных баллов.</w:t>
      </w:r>
    </w:p>
    <w:p w:rsidR="005D012B" w:rsidRPr="001943D3" w:rsidRDefault="005D012B" w:rsidP="001943D3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154401480"/>
      <w:r w:rsidRPr="001943D3">
        <w:rPr>
          <w:rStyle w:val="60"/>
          <w:rFonts w:ascii="Times New Roman" w:hAnsi="Times New Roman" w:cs="Times New Roman"/>
          <w:b/>
          <w:sz w:val="28"/>
          <w:szCs w:val="28"/>
        </w:rPr>
        <w:t>4.2 Требования к надежности</w:t>
      </w:r>
      <w:r w:rsidRPr="001943D3">
        <w:rPr>
          <w:rFonts w:ascii="Times New Roman" w:hAnsi="Times New Roman" w:cs="Times New Roman"/>
          <w:b/>
          <w:sz w:val="28"/>
          <w:szCs w:val="28"/>
        </w:rPr>
        <w:t>:</w:t>
      </w:r>
      <w:bookmarkEnd w:id="5"/>
    </w:p>
    <w:p w:rsidR="00F13588" w:rsidRPr="001943D3" w:rsidRDefault="00F13588" w:rsidP="001943D3">
      <w:pPr>
        <w:pStyle w:val="ac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Система должна обеспечивать корректное сохранение и загрузку данных о тестах, вопросах, ответах и результатов тестирования.</w:t>
      </w:r>
    </w:p>
    <w:p w:rsidR="00F13588" w:rsidRPr="001C63BA" w:rsidRDefault="00F13588" w:rsidP="001C63BA">
      <w:pPr>
        <w:pStyle w:val="ac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Система должна быть стабильной и не вызывать сбоев</w:t>
      </w:r>
    </w:p>
    <w:p w:rsidR="005D012B" w:rsidRPr="001943D3" w:rsidRDefault="005D012B" w:rsidP="001943D3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54401481"/>
      <w:r w:rsidRPr="001943D3">
        <w:rPr>
          <w:rStyle w:val="30"/>
          <w:rFonts w:ascii="Times New Roman" w:hAnsi="Times New Roman" w:cs="Times New Roman"/>
          <w:b/>
          <w:sz w:val="28"/>
          <w:szCs w:val="28"/>
        </w:rPr>
        <w:t>4.3 Условия эксплуатации</w:t>
      </w:r>
      <w:bookmarkEnd w:id="6"/>
      <w:r w:rsidRPr="001943D3">
        <w:rPr>
          <w:rFonts w:ascii="Times New Roman" w:hAnsi="Times New Roman" w:cs="Times New Roman"/>
          <w:b/>
          <w:sz w:val="28"/>
          <w:szCs w:val="28"/>
        </w:rPr>
        <w:t>:</w:t>
      </w:r>
    </w:p>
    <w:p w:rsidR="00B16596" w:rsidRPr="001943D3" w:rsidRDefault="00B16596" w:rsidP="001943D3">
      <w:pPr>
        <w:pStyle w:val="ac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Программное обеспечение должно быть установлено на стабильном и надежном аппаратном обеспечении.</w:t>
      </w:r>
    </w:p>
    <w:p w:rsidR="009C3989" w:rsidRPr="001943D3" w:rsidRDefault="00B16596" w:rsidP="001943D3">
      <w:pPr>
        <w:pStyle w:val="ac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 xml:space="preserve">Требуется наличие </w:t>
      </w:r>
      <w:proofErr w:type="spellStart"/>
      <w:r w:rsidRPr="001943D3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1943D3">
        <w:rPr>
          <w:rFonts w:ascii="Times New Roman" w:hAnsi="Times New Roman" w:cs="Times New Roman"/>
          <w:sz w:val="28"/>
          <w:szCs w:val="28"/>
        </w:rPr>
        <w:t xml:space="preserve"> для доступа к программной системе.</w:t>
      </w:r>
    </w:p>
    <w:p w:rsidR="005D012B" w:rsidRPr="001943D3" w:rsidRDefault="005D012B" w:rsidP="001943D3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154401482"/>
      <w:r w:rsidRPr="001943D3">
        <w:rPr>
          <w:rFonts w:ascii="Times New Roman" w:hAnsi="Times New Roman" w:cs="Times New Roman"/>
          <w:b/>
          <w:sz w:val="28"/>
          <w:szCs w:val="28"/>
        </w:rPr>
        <w:t>4.4 Требования к составу и параметрам технических средств:</w:t>
      </w:r>
      <w:bookmarkEnd w:id="7"/>
    </w:p>
    <w:p w:rsidR="00B16596" w:rsidRPr="001943D3" w:rsidRDefault="00B16596" w:rsidP="001943D3">
      <w:pPr>
        <w:pStyle w:val="ac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Система должна быть совместима с операционными системами, на которых планируется ее использование.</w:t>
      </w:r>
    </w:p>
    <w:p w:rsidR="009C3989" w:rsidRPr="001943D3" w:rsidRDefault="00B16596" w:rsidP="001943D3">
      <w:pPr>
        <w:pStyle w:val="ac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Требуется наличие достаточно мощного сервера для обработки и хранения данных.</w:t>
      </w:r>
    </w:p>
    <w:p w:rsidR="00B16596" w:rsidRPr="001943D3" w:rsidRDefault="005D012B" w:rsidP="001C63B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4401483"/>
      <w:r w:rsidRPr="001943D3">
        <w:rPr>
          <w:rStyle w:val="30"/>
          <w:rFonts w:ascii="Times New Roman" w:hAnsi="Times New Roman" w:cs="Times New Roman"/>
          <w:b/>
          <w:sz w:val="28"/>
          <w:szCs w:val="28"/>
        </w:rPr>
        <w:t>4.5 Требования к маркировке и упаковке</w:t>
      </w:r>
      <w:bookmarkEnd w:id="8"/>
      <w:r w:rsidRPr="001943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16596" w:rsidRPr="001C63BA" w:rsidRDefault="00B16596" w:rsidP="001C63BA">
      <w:pPr>
        <w:pStyle w:val="ac"/>
        <w:numPr>
          <w:ilvl w:val="0"/>
          <w:numId w:val="43"/>
        </w:numPr>
        <w:spacing w:after="0" w:line="240" w:lineRule="auto"/>
        <w:ind w:left="0" w:firstLine="851"/>
        <w:jc w:val="both"/>
        <w:rPr>
          <w:rStyle w:val="30"/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1943D3">
        <w:rPr>
          <w:rFonts w:ascii="Times New Roman" w:hAnsi="Times New Roman" w:cs="Times New Roman"/>
          <w:bCs/>
          <w:sz w:val="28"/>
          <w:szCs w:val="28"/>
        </w:rPr>
        <w:t>Руководство пользователя должно быть включено в поставку программного обеспечения.</w:t>
      </w:r>
      <w:bookmarkStart w:id="9" w:name="_Toc154401484"/>
    </w:p>
    <w:p w:rsidR="005D012B" w:rsidRPr="001943D3" w:rsidRDefault="005D012B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3D3">
        <w:rPr>
          <w:rStyle w:val="30"/>
          <w:rFonts w:ascii="Times New Roman" w:hAnsi="Times New Roman" w:cs="Times New Roman"/>
          <w:b/>
          <w:sz w:val="28"/>
          <w:szCs w:val="28"/>
        </w:rPr>
        <w:t>4.6 Требования к транспортированию и хранению</w:t>
      </w:r>
      <w:bookmarkEnd w:id="9"/>
      <w:r w:rsidRPr="001943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16596" w:rsidRPr="001943D3" w:rsidRDefault="00B16596" w:rsidP="001943D3">
      <w:pPr>
        <w:pStyle w:val="ac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Программное обеспечение должно быть сохранено на надежном носителе данных.</w:t>
      </w:r>
    </w:p>
    <w:p w:rsidR="009C3989" w:rsidRPr="001C63BA" w:rsidRDefault="00B16596" w:rsidP="001C63BA">
      <w:pPr>
        <w:pStyle w:val="ac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Данные, сохраненные в системе, должны быть регулярно резервированы и защищены от случайного удаления или повреждения.</w:t>
      </w:r>
    </w:p>
    <w:p w:rsidR="005D012B" w:rsidRPr="001943D3" w:rsidRDefault="005D012B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4401485"/>
      <w:r w:rsidRPr="001943D3">
        <w:rPr>
          <w:rStyle w:val="30"/>
          <w:rFonts w:ascii="Times New Roman" w:hAnsi="Times New Roman" w:cs="Times New Roman"/>
          <w:b/>
          <w:sz w:val="28"/>
          <w:szCs w:val="28"/>
        </w:rPr>
        <w:t>4.7 Специальные требования</w:t>
      </w:r>
      <w:bookmarkEnd w:id="10"/>
      <w:r w:rsidRPr="001943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16596" w:rsidRPr="001943D3" w:rsidRDefault="00B16596" w:rsidP="001943D3">
      <w:pPr>
        <w:pStyle w:val="ac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3D3">
        <w:rPr>
          <w:rFonts w:ascii="Times New Roman" w:hAnsi="Times New Roman" w:cs="Times New Roman"/>
          <w:bCs/>
          <w:sz w:val="28"/>
          <w:szCs w:val="28"/>
        </w:rPr>
        <w:t>Система должна обеспечивать безопасность данных студентов и результатов тестирования.</w:t>
      </w:r>
    </w:p>
    <w:p w:rsidR="00B16596" w:rsidRDefault="00B16596" w:rsidP="001943D3">
      <w:pPr>
        <w:pStyle w:val="ac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3D3">
        <w:rPr>
          <w:rFonts w:ascii="Times New Roman" w:hAnsi="Times New Roman" w:cs="Times New Roman"/>
          <w:bCs/>
          <w:sz w:val="28"/>
          <w:szCs w:val="28"/>
        </w:rPr>
        <w:t>В системе должны быть реализованы соответствующие механизмы аутентификации и авторизации студентов и преподавателей.</w:t>
      </w:r>
    </w:p>
    <w:p w:rsidR="001C63BA" w:rsidRPr="001943D3" w:rsidRDefault="001C63BA" w:rsidP="001C63BA">
      <w:pPr>
        <w:pStyle w:val="ac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12B" w:rsidRPr="001943D3" w:rsidRDefault="005D012B" w:rsidP="001943D3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54401486"/>
      <w:r w:rsidRPr="001943D3">
        <w:rPr>
          <w:rFonts w:ascii="Times New Roman" w:hAnsi="Times New Roman" w:cs="Times New Roman"/>
          <w:b/>
          <w:sz w:val="28"/>
          <w:szCs w:val="28"/>
        </w:rPr>
        <w:t>5. Требования к программной документации:</w:t>
      </w:r>
      <w:bookmarkEnd w:id="11"/>
    </w:p>
    <w:p w:rsidR="005D012B" w:rsidRPr="001943D3" w:rsidRDefault="005D012B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3588" w:rsidRPr="001943D3" w:rsidRDefault="00F13588" w:rsidP="001943D3">
      <w:pPr>
        <w:pStyle w:val="2"/>
        <w:numPr>
          <w:ilvl w:val="0"/>
          <w:numId w:val="34"/>
        </w:numPr>
        <w:spacing w:before="0" w:line="24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2" w:name="_Toc154401487"/>
      <w:r w:rsidRPr="001943D3">
        <w:rPr>
          <w:rFonts w:ascii="Times New Roman" w:eastAsiaTheme="minorHAnsi" w:hAnsi="Times New Roman" w:cs="Times New Roman"/>
          <w:color w:val="auto"/>
          <w:sz w:val="28"/>
          <w:szCs w:val="28"/>
        </w:rPr>
        <w:t>Документация должна содержать инструкции по установке и использованию программы</w:t>
      </w:r>
      <w:r w:rsidR="001C63BA" w:rsidRPr="001C63BA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F13588" w:rsidRPr="001943D3" w:rsidRDefault="00F13588" w:rsidP="001943D3">
      <w:pPr>
        <w:pStyle w:val="2"/>
        <w:numPr>
          <w:ilvl w:val="0"/>
          <w:numId w:val="34"/>
        </w:numPr>
        <w:spacing w:before="0" w:line="24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1943D3">
        <w:rPr>
          <w:rFonts w:ascii="Times New Roman" w:eastAsiaTheme="minorHAnsi" w:hAnsi="Times New Roman" w:cs="Times New Roman"/>
          <w:color w:val="auto"/>
          <w:sz w:val="28"/>
          <w:szCs w:val="28"/>
        </w:rPr>
        <w:t>Описание всех функций и возможностей программы</w:t>
      </w:r>
      <w:r w:rsidR="001C63BA" w:rsidRPr="001C63BA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F13588" w:rsidRPr="001943D3" w:rsidRDefault="00F13588" w:rsidP="001943D3">
      <w:pPr>
        <w:pStyle w:val="2"/>
        <w:numPr>
          <w:ilvl w:val="0"/>
          <w:numId w:val="34"/>
        </w:numPr>
        <w:spacing w:before="0" w:line="24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1943D3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ацию о системных требованиях и зависимостях</w:t>
      </w:r>
      <w:r w:rsidR="001C63BA" w:rsidRPr="001C63BA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F13588" w:rsidRDefault="00F13588" w:rsidP="001943D3">
      <w:pPr>
        <w:pStyle w:val="2"/>
        <w:numPr>
          <w:ilvl w:val="0"/>
          <w:numId w:val="34"/>
        </w:numPr>
        <w:spacing w:before="0" w:line="24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1943D3">
        <w:rPr>
          <w:rFonts w:ascii="Times New Roman" w:eastAsiaTheme="minorHAnsi" w:hAnsi="Times New Roman" w:cs="Times New Roman"/>
          <w:color w:val="auto"/>
          <w:sz w:val="28"/>
          <w:szCs w:val="28"/>
        </w:rPr>
        <w:t>Примеры использования и сценарии работы с программой</w:t>
      </w:r>
      <w:r w:rsidR="001C63BA" w:rsidRPr="001C63BA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1C63BA" w:rsidRPr="001C63BA" w:rsidRDefault="001C63BA" w:rsidP="001C63BA"/>
    <w:p w:rsidR="005D012B" w:rsidRDefault="00F13588" w:rsidP="001943D3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D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5D012B" w:rsidRPr="001943D3">
        <w:rPr>
          <w:rFonts w:ascii="Times New Roman" w:hAnsi="Times New Roman" w:cs="Times New Roman"/>
          <w:b/>
          <w:sz w:val="28"/>
          <w:szCs w:val="28"/>
        </w:rPr>
        <w:t>6. Технико-экономические показатели:</w:t>
      </w:r>
      <w:bookmarkEnd w:id="12"/>
    </w:p>
    <w:p w:rsidR="001C63BA" w:rsidRPr="001C63BA" w:rsidRDefault="001C63BA" w:rsidP="001C63BA"/>
    <w:p w:rsidR="00F13588" w:rsidRPr="001943D3" w:rsidRDefault="00F13588" w:rsidP="001943D3">
      <w:pPr>
        <w:pStyle w:val="ac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</w:pPr>
      <w:bookmarkStart w:id="13" w:name="_Toc154401488"/>
      <w:r w:rsidRPr="001943D3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Стоимость разработки программного обеспечения</w:t>
      </w:r>
      <w:r w:rsidR="001C63BA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;</w:t>
      </w:r>
    </w:p>
    <w:p w:rsidR="00F13588" w:rsidRPr="001943D3" w:rsidRDefault="00F13588" w:rsidP="001943D3">
      <w:pPr>
        <w:pStyle w:val="ac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</w:pPr>
      <w:r w:rsidRPr="001943D3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Ожидаемая экономия времени и ресурсов благодаря автоматизации тестирования</w:t>
      </w:r>
      <w:r w:rsidR="001C63BA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;</w:t>
      </w:r>
    </w:p>
    <w:p w:rsidR="00F13588" w:rsidRPr="001C63BA" w:rsidRDefault="00F13588" w:rsidP="001C63BA">
      <w:pPr>
        <w:pStyle w:val="ac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0" w:firstLine="851"/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4" w:name="_GoBack"/>
      <w:bookmarkEnd w:id="14"/>
      <w:r w:rsidRPr="001943D3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Ордерные расходы на поддержку и администрирование программы</w:t>
      </w:r>
      <w:r w:rsidR="001C63BA">
        <w:rPr>
          <w:rStyle w:val="20"/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. </w:t>
      </w:r>
    </w:p>
    <w:p w:rsidR="001C63BA" w:rsidRPr="001C63BA" w:rsidRDefault="001C63BA" w:rsidP="001C63BA">
      <w:pPr>
        <w:pStyle w:val="ac"/>
        <w:widowControl w:val="0"/>
        <w:tabs>
          <w:tab w:val="left" w:pos="426"/>
        </w:tabs>
        <w:autoSpaceDE w:val="0"/>
        <w:autoSpaceDN w:val="0"/>
        <w:spacing w:after="0" w:line="240" w:lineRule="auto"/>
        <w:ind w:left="851"/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D012B" w:rsidRPr="001943D3" w:rsidRDefault="005D012B" w:rsidP="001943D3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D3">
        <w:rPr>
          <w:rStyle w:val="20"/>
          <w:rFonts w:ascii="Times New Roman" w:hAnsi="Times New Roman" w:cs="Times New Roman"/>
          <w:b/>
          <w:color w:val="1F4D78" w:themeColor="accent1" w:themeShade="7F"/>
          <w:sz w:val="28"/>
          <w:szCs w:val="28"/>
        </w:rPr>
        <w:t>7.  Стадии и этапы разработки:</w:t>
      </w:r>
      <w:bookmarkEnd w:id="13"/>
    </w:p>
    <w:p w:rsidR="005D012B" w:rsidRPr="001943D3" w:rsidRDefault="005D012B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588" w:rsidRPr="001943D3" w:rsidRDefault="00F13588" w:rsidP="001943D3">
      <w:pPr>
        <w:pStyle w:val="ac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Анализ требований и составление спецификации.</w:t>
      </w:r>
    </w:p>
    <w:p w:rsidR="00F13588" w:rsidRPr="001943D3" w:rsidRDefault="00F13588" w:rsidP="001943D3">
      <w:pPr>
        <w:pStyle w:val="ac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Проектирование архитектуры программы</w:t>
      </w:r>
      <w:r w:rsidRPr="001943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3588" w:rsidRPr="001943D3" w:rsidRDefault="00F13588" w:rsidP="001943D3">
      <w:pPr>
        <w:pStyle w:val="ac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Реализация программы и тестирование</w:t>
      </w:r>
      <w:r w:rsidRPr="001943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3588" w:rsidRPr="001943D3" w:rsidRDefault="00F13588" w:rsidP="001943D3">
      <w:pPr>
        <w:pStyle w:val="ac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Документирование и подготовка к релизу.</w:t>
      </w:r>
    </w:p>
    <w:p w:rsidR="00F13588" w:rsidRPr="001943D3" w:rsidRDefault="00F13588" w:rsidP="001943D3">
      <w:pPr>
        <w:pStyle w:val="ac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Внедрение программы и обучение пользователей.</w:t>
      </w:r>
    </w:p>
    <w:p w:rsidR="005D012B" w:rsidRPr="001943D3" w:rsidRDefault="00F13588" w:rsidP="001943D3">
      <w:pPr>
        <w:pStyle w:val="ac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Оперативная поддержка и дальнейшее развитие программы.</w:t>
      </w:r>
    </w:p>
    <w:p w:rsidR="00F13588" w:rsidRPr="001943D3" w:rsidRDefault="00F13588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12B" w:rsidRPr="001943D3" w:rsidRDefault="005D012B" w:rsidP="001943D3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154401489"/>
      <w:r w:rsidRPr="001943D3">
        <w:rPr>
          <w:rFonts w:ascii="Times New Roman" w:hAnsi="Times New Roman" w:cs="Times New Roman"/>
          <w:b/>
          <w:sz w:val="28"/>
          <w:szCs w:val="28"/>
        </w:rPr>
        <w:t>8.  Порядок контроля и приемки</w:t>
      </w:r>
      <w:bookmarkEnd w:id="15"/>
      <w:r w:rsidRPr="00194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12B" w:rsidRPr="001943D3" w:rsidRDefault="005D012B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012B" w:rsidRPr="001943D3" w:rsidRDefault="00F13588" w:rsidP="001943D3">
      <w:pPr>
        <w:widowControl w:val="0"/>
        <w:numPr>
          <w:ilvl w:val="0"/>
          <w:numId w:val="29"/>
        </w:numPr>
        <w:tabs>
          <w:tab w:val="clear" w:pos="418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Тестирование программы на соответствие требованиям</w:t>
      </w:r>
      <w:r w:rsidR="005D012B" w:rsidRPr="001943D3">
        <w:rPr>
          <w:rFonts w:ascii="Times New Roman" w:hAnsi="Times New Roman" w:cs="Times New Roman"/>
          <w:sz w:val="28"/>
          <w:szCs w:val="28"/>
        </w:rPr>
        <w:t>.</w:t>
      </w:r>
    </w:p>
    <w:p w:rsidR="00F13588" w:rsidRPr="001943D3" w:rsidRDefault="001C63BA" w:rsidP="001C63BA">
      <w:pPr>
        <w:pStyle w:val="ac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C63BA">
        <w:rPr>
          <w:rFonts w:ascii="Times New Roman" w:hAnsi="Times New Roman" w:cs="Times New Roman"/>
          <w:sz w:val="28"/>
          <w:szCs w:val="28"/>
        </w:rPr>
        <w:t xml:space="preserve">2.   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13588" w:rsidRPr="001943D3">
        <w:rPr>
          <w:rFonts w:ascii="Times New Roman" w:hAnsi="Times New Roman" w:cs="Times New Roman"/>
          <w:sz w:val="28"/>
          <w:szCs w:val="28"/>
        </w:rPr>
        <w:t>программы заказчику для проверки</w:t>
      </w:r>
      <w:r w:rsidR="001943D3" w:rsidRPr="001C63BA">
        <w:rPr>
          <w:rFonts w:ascii="Times New Roman" w:hAnsi="Times New Roman" w:cs="Times New Roman"/>
          <w:sz w:val="28"/>
          <w:szCs w:val="28"/>
        </w:rPr>
        <w:t>.</w:t>
      </w:r>
    </w:p>
    <w:p w:rsidR="00F13588" w:rsidRPr="001C63BA" w:rsidRDefault="001C63BA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r w:rsidR="00F13588" w:rsidRPr="001943D3">
        <w:rPr>
          <w:rFonts w:ascii="Times New Roman" w:hAnsi="Times New Roman" w:cs="Times New Roman"/>
          <w:sz w:val="28"/>
          <w:szCs w:val="28"/>
        </w:rPr>
        <w:t>Устранение замечаний и доработка программы при необходимости</w:t>
      </w:r>
      <w:r w:rsidRPr="001C63BA">
        <w:rPr>
          <w:rFonts w:ascii="Times New Roman" w:hAnsi="Times New Roman" w:cs="Times New Roman"/>
          <w:sz w:val="28"/>
          <w:szCs w:val="28"/>
        </w:rPr>
        <w:t>.</w:t>
      </w:r>
    </w:p>
    <w:p w:rsidR="00F13588" w:rsidRPr="001C63BA" w:rsidRDefault="001C63BA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</w:t>
      </w:r>
      <w:r w:rsidR="00F13588" w:rsidRPr="001943D3">
        <w:rPr>
          <w:rFonts w:ascii="Times New Roman" w:hAnsi="Times New Roman" w:cs="Times New Roman"/>
          <w:sz w:val="28"/>
          <w:szCs w:val="28"/>
        </w:rPr>
        <w:t>Повторное тестирование и окончательная приемка программы</w:t>
      </w:r>
      <w:r w:rsidRPr="001C63BA">
        <w:rPr>
          <w:rFonts w:ascii="Times New Roman" w:hAnsi="Times New Roman" w:cs="Times New Roman"/>
          <w:sz w:val="28"/>
          <w:szCs w:val="28"/>
        </w:rPr>
        <w:t>.</w:t>
      </w:r>
    </w:p>
    <w:p w:rsidR="004A6C17" w:rsidRPr="001943D3" w:rsidRDefault="004A6C17" w:rsidP="001C6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6C17" w:rsidRPr="00194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90" w:rsidRDefault="00577D90" w:rsidP="00D951E2">
      <w:pPr>
        <w:spacing w:after="0" w:line="240" w:lineRule="auto"/>
      </w:pPr>
      <w:r>
        <w:separator/>
      </w:r>
    </w:p>
  </w:endnote>
  <w:endnote w:type="continuationSeparator" w:id="0">
    <w:p w:rsidR="00577D90" w:rsidRDefault="00577D90" w:rsidP="00D9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10" w:rsidRDefault="00E771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10" w:rsidRDefault="00E7711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10" w:rsidRDefault="00E771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90" w:rsidRDefault="00577D90" w:rsidP="00D951E2">
      <w:pPr>
        <w:spacing w:after="0" w:line="240" w:lineRule="auto"/>
      </w:pPr>
      <w:r>
        <w:separator/>
      </w:r>
    </w:p>
  </w:footnote>
  <w:footnote w:type="continuationSeparator" w:id="0">
    <w:p w:rsidR="00577D90" w:rsidRDefault="00577D90" w:rsidP="00D9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10" w:rsidRDefault="00E771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255556"/>
      <w:docPartObj>
        <w:docPartGallery w:val="Page Numbers (Top of Page)"/>
        <w:docPartUnique/>
      </w:docPartObj>
    </w:sdtPr>
    <w:sdtEndPr/>
    <w:sdtContent>
      <w:p w:rsidR="00E77110" w:rsidRDefault="00E771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5F">
          <w:rPr>
            <w:noProof/>
          </w:rPr>
          <w:t>5</w:t>
        </w:r>
        <w:r>
          <w:fldChar w:fldCharType="end"/>
        </w:r>
      </w:p>
    </w:sdtContent>
  </w:sdt>
  <w:p w:rsidR="00D951E2" w:rsidRDefault="00D951E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10" w:rsidRDefault="00E771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168"/>
    <w:multiLevelType w:val="multilevel"/>
    <w:tmpl w:val="65500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95006"/>
    <w:multiLevelType w:val="hybridMultilevel"/>
    <w:tmpl w:val="F4C4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036"/>
    <w:multiLevelType w:val="hybridMultilevel"/>
    <w:tmpl w:val="36BAF4D6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611B9F"/>
    <w:multiLevelType w:val="multilevel"/>
    <w:tmpl w:val="B688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20878"/>
    <w:multiLevelType w:val="hybridMultilevel"/>
    <w:tmpl w:val="96302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14624"/>
    <w:multiLevelType w:val="hybridMultilevel"/>
    <w:tmpl w:val="49A823A6"/>
    <w:lvl w:ilvl="0" w:tplc="96F47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458F"/>
    <w:multiLevelType w:val="hybridMultilevel"/>
    <w:tmpl w:val="A530B4D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586860"/>
    <w:multiLevelType w:val="hybridMultilevel"/>
    <w:tmpl w:val="00A6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2CC4"/>
    <w:multiLevelType w:val="multilevel"/>
    <w:tmpl w:val="27EC03F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9" w15:restartNumberingAfterBreak="0">
    <w:nsid w:val="20534A9E"/>
    <w:multiLevelType w:val="hybridMultilevel"/>
    <w:tmpl w:val="FFE45422"/>
    <w:lvl w:ilvl="0" w:tplc="96F477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B68A0"/>
    <w:multiLevelType w:val="multilevel"/>
    <w:tmpl w:val="0C44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3312F"/>
    <w:multiLevelType w:val="hybridMultilevel"/>
    <w:tmpl w:val="D886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821E8"/>
    <w:multiLevelType w:val="hybridMultilevel"/>
    <w:tmpl w:val="12161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2902"/>
    <w:multiLevelType w:val="multilevel"/>
    <w:tmpl w:val="F9DE5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DB20D1"/>
    <w:multiLevelType w:val="hybridMultilevel"/>
    <w:tmpl w:val="3ED0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175B"/>
    <w:multiLevelType w:val="hybridMultilevel"/>
    <w:tmpl w:val="A5DA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B4AF8"/>
    <w:multiLevelType w:val="hybridMultilevel"/>
    <w:tmpl w:val="1F2C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54291"/>
    <w:multiLevelType w:val="multilevel"/>
    <w:tmpl w:val="FD24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73925"/>
    <w:multiLevelType w:val="hybridMultilevel"/>
    <w:tmpl w:val="231A0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2359B"/>
    <w:multiLevelType w:val="hybridMultilevel"/>
    <w:tmpl w:val="9662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488E"/>
    <w:multiLevelType w:val="hybridMultilevel"/>
    <w:tmpl w:val="CA441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A19B8"/>
    <w:multiLevelType w:val="hybridMultilevel"/>
    <w:tmpl w:val="1CCC0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896442"/>
    <w:multiLevelType w:val="hybridMultilevel"/>
    <w:tmpl w:val="1E04C5DC"/>
    <w:lvl w:ilvl="0" w:tplc="32AEA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A385B"/>
    <w:multiLevelType w:val="multilevel"/>
    <w:tmpl w:val="4EA0E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0C08C3"/>
    <w:multiLevelType w:val="hybridMultilevel"/>
    <w:tmpl w:val="BA7E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8075F"/>
    <w:multiLevelType w:val="hybridMultilevel"/>
    <w:tmpl w:val="EA9C0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8A06D8"/>
    <w:multiLevelType w:val="hybridMultilevel"/>
    <w:tmpl w:val="CD7E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55C2"/>
    <w:multiLevelType w:val="hybridMultilevel"/>
    <w:tmpl w:val="771A9F1A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671E9C"/>
    <w:multiLevelType w:val="hybridMultilevel"/>
    <w:tmpl w:val="EE140DF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84C4CA1"/>
    <w:multiLevelType w:val="hybridMultilevel"/>
    <w:tmpl w:val="D548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D6DF8"/>
    <w:multiLevelType w:val="hybridMultilevel"/>
    <w:tmpl w:val="1F98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A4BCF"/>
    <w:multiLevelType w:val="hybridMultilevel"/>
    <w:tmpl w:val="18EEEC94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C31AAB"/>
    <w:multiLevelType w:val="multilevel"/>
    <w:tmpl w:val="AB3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9E4919"/>
    <w:multiLevelType w:val="hybridMultilevel"/>
    <w:tmpl w:val="5CFCB7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32396B"/>
    <w:multiLevelType w:val="hybridMultilevel"/>
    <w:tmpl w:val="B1A6A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6D6104"/>
    <w:multiLevelType w:val="hybridMultilevel"/>
    <w:tmpl w:val="4702ABD4"/>
    <w:lvl w:ilvl="0" w:tplc="96F477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C71FE7"/>
    <w:multiLevelType w:val="hybridMultilevel"/>
    <w:tmpl w:val="F37C6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C34309"/>
    <w:multiLevelType w:val="multilevel"/>
    <w:tmpl w:val="08340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712F8B"/>
    <w:multiLevelType w:val="hybridMultilevel"/>
    <w:tmpl w:val="48E61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480603"/>
    <w:multiLevelType w:val="hybridMultilevel"/>
    <w:tmpl w:val="97504482"/>
    <w:lvl w:ilvl="0" w:tplc="954E42F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46AF2"/>
    <w:multiLevelType w:val="hybridMultilevel"/>
    <w:tmpl w:val="3160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F539B"/>
    <w:multiLevelType w:val="hybridMultilevel"/>
    <w:tmpl w:val="3DBCB848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FB0683C"/>
    <w:multiLevelType w:val="hybridMultilevel"/>
    <w:tmpl w:val="4CA4906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26"/>
  </w:num>
  <w:num w:numId="5">
    <w:abstractNumId w:val="29"/>
  </w:num>
  <w:num w:numId="6">
    <w:abstractNumId w:val="7"/>
  </w:num>
  <w:num w:numId="7">
    <w:abstractNumId w:val="16"/>
  </w:num>
  <w:num w:numId="8">
    <w:abstractNumId w:val="21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41"/>
  </w:num>
  <w:num w:numId="12">
    <w:abstractNumId w:val="27"/>
  </w:num>
  <w:num w:numId="13">
    <w:abstractNumId w:val="31"/>
  </w:num>
  <w:num w:numId="14">
    <w:abstractNumId w:val="2"/>
  </w:num>
  <w:num w:numId="15">
    <w:abstractNumId w:val="28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39"/>
  </w:num>
  <w:num w:numId="31">
    <w:abstractNumId w:val="22"/>
  </w:num>
  <w:num w:numId="32">
    <w:abstractNumId w:val="19"/>
  </w:num>
  <w:num w:numId="33">
    <w:abstractNumId w:val="1"/>
  </w:num>
  <w:num w:numId="34">
    <w:abstractNumId w:val="14"/>
  </w:num>
  <w:num w:numId="35">
    <w:abstractNumId w:val="5"/>
  </w:num>
  <w:num w:numId="36">
    <w:abstractNumId w:val="35"/>
  </w:num>
  <w:num w:numId="37">
    <w:abstractNumId w:val="3"/>
  </w:num>
  <w:num w:numId="38">
    <w:abstractNumId w:val="32"/>
  </w:num>
  <w:num w:numId="39">
    <w:abstractNumId w:val="9"/>
  </w:num>
  <w:num w:numId="40">
    <w:abstractNumId w:val="11"/>
  </w:num>
  <w:num w:numId="41">
    <w:abstractNumId w:val="36"/>
  </w:num>
  <w:num w:numId="42">
    <w:abstractNumId w:val="4"/>
  </w:num>
  <w:num w:numId="43">
    <w:abstractNumId w:val="4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7D"/>
    <w:rsid w:val="00045061"/>
    <w:rsid w:val="000C1952"/>
    <w:rsid w:val="00120C5E"/>
    <w:rsid w:val="001769F8"/>
    <w:rsid w:val="001943D3"/>
    <w:rsid w:val="001C63BA"/>
    <w:rsid w:val="002512E9"/>
    <w:rsid w:val="002F66F4"/>
    <w:rsid w:val="003239D2"/>
    <w:rsid w:val="00424A7F"/>
    <w:rsid w:val="00463200"/>
    <w:rsid w:val="004A6C17"/>
    <w:rsid w:val="005043C7"/>
    <w:rsid w:val="00577D90"/>
    <w:rsid w:val="005D012B"/>
    <w:rsid w:val="006C2AE2"/>
    <w:rsid w:val="006E3E6D"/>
    <w:rsid w:val="0073272D"/>
    <w:rsid w:val="00795C54"/>
    <w:rsid w:val="007D7330"/>
    <w:rsid w:val="0085036C"/>
    <w:rsid w:val="0092009B"/>
    <w:rsid w:val="0096115F"/>
    <w:rsid w:val="0096709A"/>
    <w:rsid w:val="009C3989"/>
    <w:rsid w:val="009D6F3D"/>
    <w:rsid w:val="00A413A1"/>
    <w:rsid w:val="00B16596"/>
    <w:rsid w:val="00B17F12"/>
    <w:rsid w:val="00B42FD0"/>
    <w:rsid w:val="00B71F48"/>
    <w:rsid w:val="00BC4E48"/>
    <w:rsid w:val="00C10226"/>
    <w:rsid w:val="00D951E2"/>
    <w:rsid w:val="00E0757D"/>
    <w:rsid w:val="00E77110"/>
    <w:rsid w:val="00F13588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4D2237-A06D-4051-8FA9-B9F01EC7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0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7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17F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17F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17F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C2A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2AE2"/>
    <w:pPr>
      <w:spacing w:after="100"/>
      <w:ind w:left="22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6C2AE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1E2"/>
  </w:style>
  <w:style w:type="paragraph" w:styleId="a7">
    <w:name w:val="footer"/>
    <w:basedOn w:val="a"/>
    <w:link w:val="a8"/>
    <w:uiPriority w:val="99"/>
    <w:unhideWhenUsed/>
    <w:rsid w:val="00D9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1E2"/>
  </w:style>
  <w:style w:type="paragraph" w:styleId="11">
    <w:name w:val="toc 1"/>
    <w:basedOn w:val="a"/>
    <w:next w:val="a"/>
    <w:autoRedefine/>
    <w:uiPriority w:val="39"/>
    <w:unhideWhenUsed/>
    <w:rsid w:val="00795C54"/>
    <w:pPr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795C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95C5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795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0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ubtle Emphasis"/>
    <w:basedOn w:val="a0"/>
    <w:uiPriority w:val="19"/>
    <w:qFormat/>
    <w:rsid w:val="00BC4E48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BC4E48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B17F12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17F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17F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17F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17F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No Spacing"/>
    <w:uiPriority w:val="1"/>
    <w:qFormat/>
    <w:rsid w:val="009C3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5B13-6583-4A2D-9A07-C562B63C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8</dc:creator>
  <cp:keywords/>
  <dc:description/>
  <cp:lastModifiedBy>US_108</cp:lastModifiedBy>
  <cp:revision>6</cp:revision>
  <dcterms:created xsi:type="dcterms:W3CDTF">2023-12-26T03:59:00Z</dcterms:created>
  <dcterms:modified xsi:type="dcterms:W3CDTF">2023-12-27T04:11:00Z</dcterms:modified>
</cp:coreProperties>
</file>